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CB0" w:rsidRPr="00132CB0" w:rsidRDefault="00132CB0" w:rsidP="00132CB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2CB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1B2AD8C" wp14:editId="1EB8CF32">
            <wp:extent cx="523875" cy="552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CB0" w:rsidRPr="00132CB0" w:rsidRDefault="00132CB0" w:rsidP="00132CB0">
      <w:pPr>
        <w:autoSpaceDE w:val="0"/>
        <w:spacing w:after="0"/>
        <w:jc w:val="center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132CB0">
        <w:rPr>
          <w:rFonts w:ascii="Times New Roman" w:eastAsia="Times New Roman CYR" w:hAnsi="Times New Roman" w:cs="Times New Roman"/>
          <w:color w:val="000000"/>
          <w:sz w:val="28"/>
          <w:szCs w:val="28"/>
        </w:rPr>
        <w:t>Республика Крым</w:t>
      </w:r>
    </w:p>
    <w:p w:rsidR="00132CB0" w:rsidRPr="00132CB0" w:rsidRDefault="00132CB0" w:rsidP="00132CB0">
      <w:pPr>
        <w:keepNext/>
        <w:autoSpaceDE w:val="0"/>
        <w:spacing w:after="0"/>
        <w:jc w:val="center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132CB0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Белогорский  район </w:t>
      </w:r>
    </w:p>
    <w:p w:rsidR="00132CB0" w:rsidRPr="00132CB0" w:rsidRDefault="00132CB0" w:rsidP="00132CB0">
      <w:pPr>
        <w:autoSpaceDE w:val="0"/>
        <w:spacing w:after="0"/>
        <w:ind w:left="432" w:hanging="432"/>
        <w:jc w:val="center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132CB0">
        <w:rPr>
          <w:rFonts w:ascii="Times New Roman" w:eastAsia="Times New Roman CYR" w:hAnsi="Times New Roman" w:cs="Times New Roman"/>
          <w:color w:val="000000"/>
          <w:sz w:val="28"/>
          <w:szCs w:val="28"/>
        </w:rPr>
        <w:t>ЗЫБИНСКИЙ СЕЛЬСКИЙ СОВЕТ</w:t>
      </w:r>
    </w:p>
    <w:p w:rsidR="00132CB0" w:rsidRPr="00132CB0" w:rsidRDefault="00132CB0" w:rsidP="00132CB0">
      <w:pPr>
        <w:tabs>
          <w:tab w:val="left" w:pos="7820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CB0">
        <w:rPr>
          <w:rFonts w:ascii="Times New Roman" w:hAnsi="Times New Roman" w:cs="Times New Roman"/>
          <w:b/>
          <w:sz w:val="28"/>
          <w:szCs w:val="28"/>
        </w:rPr>
        <w:t xml:space="preserve">РЕШЕНИЕ   </w:t>
      </w:r>
    </w:p>
    <w:p w:rsidR="0043361C" w:rsidRPr="00132CB0" w:rsidRDefault="00132CB0" w:rsidP="00132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CB0">
        <w:rPr>
          <w:rFonts w:ascii="Times New Roman" w:hAnsi="Times New Roman" w:cs="Times New Roman"/>
          <w:sz w:val="28"/>
          <w:szCs w:val="28"/>
        </w:rPr>
        <w:t xml:space="preserve">16 июня 2020г.                                     </w:t>
      </w:r>
      <w:proofErr w:type="gramStart"/>
      <w:r w:rsidRPr="00132C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32CB0">
        <w:rPr>
          <w:rFonts w:ascii="Times New Roman" w:hAnsi="Times New Roman" w:cs="Times New Roman"/>
          <w:sz w:val="28"/>
          <w:szCs w:val="28"/>
        </w:rPr>
        <w:t>. Зыбины</w:t>
      </w:r>
      <w:r w:rsidRPr="00132CB0">
        <w:rPr>
          <w:rFonts w:ascii="Times New Roman" w:hAnsi="Times New Roman" w:cs="Times New Roman"/>
          <w:sz w:val="28"/>
          <w:szCs w:val="28"/>
        </w:rPr>
        <w:tab/>
        <w:t xml:space="preserve">                       № 4</w:t>
      </w:r>
      <w:r w:rsidRPr="00132CB0">
        <w:rPr>
          <w:rFonts w:ascii="Times New Roman" w:hAnsi="Times New Roman" w:cs="Times New Roman"/>
          <w:sz w:val="28"/>
          <w:szCs w:val="28"/>
        </w:rPr>
        <w:t>6</w:t>
      </w:r>
      <w:r w:rsidRPr="00132CB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3361C" w:rsidRPr="00132CB0" w:rsidRDefault="0043361C" w:rsidP="002A1A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6C" w:rsidRPr="00132CB0" w:rsidRDefault="00FB636C" w:rsidP="00FB6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2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ерах поддержки субъектов малого и среднего предпринимательства,</w:t>
      </w:r>
    </w:p>
    <w:p w:rsidR="00FB636C" w:rsidRPr="00132CB0" w:rsidRDefault="00FB636C" w:rsidP="00FB6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32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ендующих</w:t>
      </w:r>
      <w:proofErr w:type="gramEnd"/>
      <w:r w:rsidRPr="00132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кты муниципальной собственности</w:t>
      </w:r>
    </w:p>
    <w:p w:rsidR="0043361C" w:rsidRPr="00132CB0" w:rsidRDefault="0043361C" w:rsidP="00433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361C" w:rsidRPr="00132CB0" w:rsidRDefault="0043361C" w:rsidP="00433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9A1" w:rsidRPr="00132CB0" w:rsidRDefault="00FB636C" w:rsidP="00FB63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06.10.2003 № 131-ФЗ «Об общих принципах организации местного самоуправления в Российской Федерации», в соответствии с Федеральным законом от 01.04.2020 № 98-ФЗ «О внесении изменений в отдельные законодательные акты Российской Федерации по вопросам предупреждения и ликвидации чрезвычайных ситуаций», постановлением Правительства Российской Федерации от 03.04.2020 № 439 «Об установлении требований к условиям и срокам отсрочки уплаты арендной платы по договорам</w:t>
      </w:r>
      <w:proofErr w:type="gramEnd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недвижимого имущества», </w:t>
      </w:r>
      <w:r w:rsidR="00154093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я Правительства </w:t>
      </w:r>
      <w:r w:rsidR="00154093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03.2020 </w:t>
      </w:r>
      <w:r w:rsidR="00154093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670-р «О мерах поддержки субъектов малого и среднего предпринимательства», Устава муниципального образования</w:t>
      </w:r>
      <w:r w:rsidR="00CB29A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CB0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Зыбинского сельского поселения</w:t>
      </w:r>
      <w:r w:rsidR="00CB29A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, </w:t>
      </w:r>
      <w:proofErr w:type="spellStart"/>
      <w:r w:rsidR="00132CB0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Зыбинский</w:t>
      </w:r>
      <w:proofErr w:type="spellEnd"/>
      <w:r w:rsidR="00132CB0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 Белогорского</w:t>
      </w:r>
      <w:r w:rsidR="00CB29A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Республики Крым</w:t>
      </w:r>
      <w:r w:rsid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Start w:id="0" w:name="_GoBack"/>
      <w:bookmarkEnd w:id="0"/>
    </w:p>
    <w:p w:rsidR="00CB29A1" w:rsidRPr="00132CB0" w:rsidRDefault="00CB29A1" w:rsidP="00FB63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61C" w:rsidRPr="00132CB0" w:rsidRDefault="00042F51" w:rsidP="00042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2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43361C" w:rsidRPr="00132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B636C" w:rsidRPr="00132CB0" w:rsidRDefault="00FB636C" w:rsidP="004336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36C" w:rsidRPr="00132CB0" w:rsidRDefault="00FB636C" w:rsidP="004C2A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2AAC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ам аренды муниципального имущества, составляющего</w:t>
      </w:r>
      <w:r w:rsidR="004C2AAC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у (в том числе земельных участков), которые</w:t>
      </w:r>
      <w:r w:rsidR="004C2AAC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ы до 1 апреля 2020 г. и арендаторами по которым являются</w:t>
      </w:r>
      <w:r w:rsidR="004C2AAC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малого и среднего предпринимательства, включенные в единый</w:t>
      </w:r>
      <w:r w:rsidR="004C2AAC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субъектов малого и среднего предпринимательства, или социально</w:t>
      </w:r>
      <w:r w:rsidR="004C2AAC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е некоммерческие организации - исполнители общественно</w:t>
      </w:r>
      <w:r w:rsidR="004C2AAC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х услуг, включенные в реестр некоммерческих организаций -</w:t>
      </w:r>
      <w:r w:rsidR="004C2AAC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й общественно полезных услуг, обеспечить:</w:t>
      </w:r>
      <w:proofErr w:type="gramEnd"/>
    </w:p>
    <w:p w:rsidR="004C2AAC" w:rsidRPr="00132CB0" w:rsidRDefault="004C2AAC" w:rsidP="004C2A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оставление отсрочки уплаты арендной платы, предусмотренной в 2020 году, на следующих условиях: отсрочка предоставляется с 1 апреля 2020 г. по 1 октября 2020 г., а для арендаторов, освобожденных от уплаты арендных платежей в соответствии с подпунктом «б» настоящего пункта, - с 1 июля 2020 г. по 1 октября 2020 г.; задолженность по арендной плате подлежит уплате не ранее 1 января</w:t>
      </w:r>
      <w:proofErr w:type="gramEnd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 в срок, предложенный арендаторами, но не позднее 1 января 2023 г., поэтапно, не чаще одного раза в месяц, равными платежами, размер которых не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вышает размера половины ежемесячной арендной платы по договору аренды; </w:t>
      </w:r>
      <w:proofErr w:type="gramStart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тсрочкой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 не допускается установление дополнительных платежей, подлежащих уплате арендатором в связи с предоставлением отсрочки;</w:t>
      </w:r>
      <w:proofErr w:type="gramEnd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соглашения к договорам аренды, предусматривающие отсрочку, подлежат заключению в течение 7 рабочих дней со дня поступления соответствующего обращения арендаторов;</w:t>
      </w:r>
    </w:p>
    <w:p w:rsidR="004C2AAC" w:rsidRPr="00132CB0" w:rsidRDefault="004C2AAC" w:rsidP="004C2A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свобождение арендаторов, осуществляющих деятельность в одной или нескольких отраслях по перечню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, утвержденному постановлением Правительства Российской Федерации от 3 апреля 2020 г. </w:t>
      </w:r>
      <w:r w:rsidR="00154093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  <w:proofErr w:type="gramEnd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 уплаты арендных платежей с 1 апреля 2020 г. по 1 июля 2020 г. Дополнительные соглашения к договорам аренды, предусматривающие такое освобождение, подлежат заключению в течение 7 рабочих дней со дня поступления соответствующего обращения арендаторов. Арендатор определяется по основному или дополнительным видам экономической деятельности, информация о которых содержится в Едином государственном реестре юридических лиц либо Едином государственном реестре индивидуальных предпринимателей по состоянию на 1 апреля 2020 г.;</w:t>
      </w:r>
    </w:p>
    <w:p w:rsidR="004C2AAC" w:rsidRPr="00132CB0" w:rsidRDefault="004C2AAC" w:rsidP="004C2A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домление арендаторов в течение 7 рабочих дней со дня вступления в силу настоящего решения о возможности заключения дополнительных соглашений в соответствии с подпунктами «а» и «б» настоящего пункта.</w:t>
      </w:r>
    </w:p>
    <w:p w:rsidR="004C2AAC" w:rsidRPr="00132CB0" w:rsidRDefault="004C2AAC" w:rsidP="004C2A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2 Руководителям муниципальных предприятий и муниципальных учреждений, являющихся арендодателями муниципального имущества по договорам аренды муниципального имущества, которые заключены до 1 апреля 2020 г. и арендаторами по которым являются субъекты малого и среднего предпринимательства, включенные в единый реестр субъектов малого и среднего предпринимательства, или социально ориентированные некоммерческие организации - исполнители общественно полезных услуг, включенные в реестр некоммерческих организаций – исполнителей общественно полезных услуг</w:t>
      </w:r>
      <w:proofErr w:type="gramEnd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2AAC" w:rsidRPr="00132CB0" w:rsidRDefault="004C2AAC" w:rsidP="00042F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еспечить предоставление отсрочки уплаты арендной платы, предусмотренной в 2020 году, на следующих условиях: отсрочка предоставляется с 1 апреля 2020 г. по 1 октября 2020 г.; задолженность по арендной плате подлежит уплате не ранее 1 января 2021 г. в срок, предложенный арендаторами, но не позднее 1 января 2023 г., поэтапно, не чаще одного раза в месяц, равными платежами, размер которых</w:t>
      </w:r>
      <w:proofErr w:type="gramEnd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ет размера половины ежемесячной арендной платы по договору аренды; в связи с отсрочкой не применяются штрафы, проценты за пользование чужими денежными средствами или иные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 не допускается установление дополнительных платежей, подлежащих уплате арендатором в связи с предоставлением отсрочки; дополнительные соглашения к договорам аренды, предусматривавшее отсрочку, подлежат заключению в течение 7 рабочих дней со дня поступления соответствующего обращения арендаторов;</w:t>
      </w:r>
    </w:p>
    <w:p w:rsidR="004C2AAC" w:rsidRPr="00132CB0" w:rsidRDefault="004C2AAC" w:rsidP="00042F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еспечить уведомление арендаторов</w:t>
      </w:r>
      <w:r w:rsidR="00154093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. 2 настоящего Решения</w:t>
      </w:r>
      <w:r w:rsidR="00154093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7 рабочих дней со дня вступления в силу настоящего решения о возможности заключения дополнительных соглашений в соответствии с подпунктом «а» настоящего пункта.</w:t>
      </w:r>
    </w:p>
    <w:p w:rsidR="004C2AAC" w:rsidRPr="00132CB0" w:rsidRDefault="004C2AAC" w:rsidP="00042F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муниципальных предприятий и муниципальных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реждений,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 арендодателями муниципального имущества по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 аренды муниципального имущества, которые заключены до 1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20 г. и арендаторами по которым являются субъекты малого и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, включенные в единый реестр субъектов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, или социально ориентированные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е организации - исполнители общественно полезных услуг,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ные в реестр некоммерческих организаций 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ей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 полезных услуг, осуществляющие</w:t>
      </w:r>
      <w:proofErr w:type="gramEnd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одной или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 отраслях по перечню отраслей российской экономики, в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й степени пострадавших в условиях ухудшения ситуации в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я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</w:p>
    <w:p w:rsidR="004C2AAC" w:rsidRPr="00132CB0" w:rsidRDefault="004C2AAC" w:rsidP="00042F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и,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у</w:t>
      </w:r>
      <w:proofErr w:type="gramEnd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3</w:t>
      </w:r>
    </w:p>
    <w:p w:rsidR="004C2AAC" w:rsidRPr="00132CB0" w:rsidRDefault="004C2AAC" w:rsidP="00042F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20 г. N 434 «Об утверждении перечня отраслей российской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, в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й степени пострадавших в условиях ухудшения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и в результате распространения новой </w:t>
      </w:r>
      <w:proofErr w:type="spellStart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»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:</w:t>
      </w:r>
    </w:p>
    <w:p w:rsidR="00042F51" w:rsidRPr="00132CB0" w:rsidRDefault="004C2AAC" w:rsidP="00042F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вобождение указанных в п. 3 настоящего Решения арендаторов от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ы арендных платежей с 1 апреля 2020 г. по 1 июля 2020 г.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соглашения к договорам аренды, предусматривающие такое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е, подлежат заключению в течение 7 рабочих дней со дня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соответствующего обращения арендаторов. Арендатор</w:t>
      </w:r>
    </w:p>
    <w:p w:rsidR="00042F51" w:rsidRPr="00132CB0" w:rsidRDefault="00042F51" w:rsidP="00042F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по основному или дополнительным видам экономической деятельности, информация о которых содержится в Едином государственном реестре юридических лиц либо Едином государственном реестре индивидуальных предпринимателей по состоянию на 1 апреля 2020 г.;</w:t>
      </w:r>
    </w:p>
    <w:p w:rsidR="0043361C" w:rsidRPr="00132CB0" w:rsidRDefault="00042F51" w:rsidP="00042F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ведомление указанных в п. 3 настоящего Решения арендаторов в течение 7 рабочих дней со дня вступления в силу настоящего решения о возможности заключения дополнительных соглашений в соответствии с подпунктом «а» настоящего пункта.</w:t>
      </w:r>
    </w:p>
    <w:p w:rsidR="00132CB0" w:rsidRPr="00132CB0" w:rsidRDefault="00CB29A1" w:rsidP="00132C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A1A9A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361C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CB0" w:rsidRPr="00132CB0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(обнародованию) на официальной странице муниципального образования Зыбинское сельское поселение Белогорского района на портале Правительства Республики Крым rk.gov.ru в разделе «Белогорский район. Муниципальные </w:t>
      </w:r>
      <w:r w:rsidR="00132CB0" w:rsidRPr="00132CB0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района. Зыбинское сельское поселение», и на информационном стенде Зыбинского сельского совета по адресу: ул. Кирова, 13,   с. Зыбины. </w:t>
      </w:r>
    </w:p>
    <w:p w:rsidR="00132CB0" w:rsidRPr="00132CB0" w:rsidRDefault="00132CB0" w:rsidP="00132C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B0">
        <w:rPr>
          <w:rFonts w:ascii="Times New Roman" w:hAnsi="Times New Roman" w:cs="Times New Roman"/>
          <w:sz w:val="28"/>
          <w:szCs w:val="28"/>
        </w:rPr>
        <w:t xml:space="preserve">3. Решение вступает в силу со дня, следующего за днем его официального </w:t>
      </w:r>
      <w:r w:rsidRPr="00132CB0">
        <w:rPr>
          <w:rFonts w:ascii="Times New Roman" w:hAnsi="Times New Roman" w:cs="Times New Roman"/>
          <w:sz w:val="28"/>
          <w:szCs w:val="28"/>
        </w:rPr>
        <w:t xml:space="preserve"> </w:t>
      </w:r>
      <w:r w:rsidRPr="00132CB0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132CB0" w:rsidRDefault="00132CB0" w:rsidP="00132C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2CB0" w:rsidRPr="00132CB0" w:rsidRDefault="00132CB0" w:rsidP="00132C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CB0">
        <w:rPr>
          <w:rFonts w:ascii="Times New Roman" w:hAnsi="Times New Roman" w:cs="Times New Roman"/>
          <w:sz w:val="28"/>
          <w:szCs w:val="28"/>
        </w:rPr>
        <w:t xml:space="preserve">Председатель Зыбинского сельского совета – </w:t>
      </w:r>
    </w:p>
    <w:p w:rsidR="00132CB0" w:rsidRPr="00132CB0" w:rsidRDefault="00132CB0" w:rsidP="00132C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CB0">
        <w:rPr>
          <w:rFonts w:ascii="Times New Roman" w:hAnsi="Times New Roman" w:cs="Times New Roman"/>
          <w:sz w:val="28"/>
          <w:szCs w:val="28"/>
        </w:rPr>
        <w:t>глава администрации Зыбинского</w:t>
      </w:r>
    </w:p>
    <w:p w:rsidR="00132CB0" w:rsidRPr="00132CB0" w:rsidRDefault="00132CB0" w:rsidP="00132CB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132CB0">
        <w:rPr>
          <w:sz w:val="28"/>
          <w:szCs w:val="28"/>
        </w:rPr>
        <w:t xml:space="preserve"> сельского поселения </w:t>
      </w:r>
      <w:r w:rsidRPr="00132CB0">
        <w:rPr>
          <w:sz w:val="28"/>
          <w:szCs w:val="28"/>
        </w:rPr>
        <w:tab/>
        <w:t xml:space="preserve">                                                              Т.А. Книжник </w:t>
      </w:r>
    </w:p>
    <w:p w:rsidR="00132CB0" w:rsidRPr="00132CB0" w:rsidRDefault="00132CB0" w:rsidP="00132CB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22272F"/>
          <w:sz w:val="28"/>
          <w:szCs w:val="28"/>
        </w:rPr>
      </w:pPr>
    </w:p>
    <w:p w:rsidR="00132CB0" w:rsidRPr="00132CB0" w:rsidRDefault="00132CB0" w:rsidP="00132CB0">
      <w:pPr>
        <w:rPr>
          <w:rFonts w:ascii="Times New Roman" w:hAnsi="Times New Roman" w:cs="Times New Roman"/>
          <w:sz w:val="28"/>
          <w:szCs w:val="28"/>
        </w:rPr>
      </w:pPr>
    </w:p>
    <w:sectPr w:rsidR="00132CB0" w:rsidRPr="00132CB0" w:rsidSect="00FF7B1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EB7" w:rsidRDefault="00D12EB7" w:rsidP="00FF7B16">
      <w:pPr>
        <w:spacing w:after="0" w:line="240" w:lineRule="auto"/>
      </w:pPr>
      <w:r>
        <w:separator/>
      </w:r>
    </w:p>
  </w:endnote>
  <w:endnote w:type="continuationSeparator" w:id="0">
    <w:p w:rsidR="00D12EB7" w:rsidRDefault="00D12EB7" w:rsidP="00FF7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EB7" w:rsidRDefault="00D12EB7" w:rsidP="00FF7B16">
      <w:pPr>
        <w:spacing w:after="0" w:line="240" w:lineRule="auto"/>
      </w:pPr>
      <w:r>
        <w:separator/>
      </w:r>
    </w:p>
  </w:footnote>
  <w:footnote w:type="continuationSeparator" w:id="0">
    <w:p w:rsidR="00D12EB7" w:rsidRDefault="00D12EB7" w:rsidP="00FF7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651395"/>
      <w:docPartObj>
        <w:docPartGallery w:val="Page Numbers (Top of Page)"/>
        <w:docPartUnique/>
      </w:docPartObj>
    </w:sdtPr>
    <w:sdtEndPr/>
    <w:sdtContent>
      <w:p w:rsidR="00FF7B16" w:rsidRDefault="00FF7B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CB0">
          <w:rPr>
            <w:noProof/>
          </w:rPr>
          <w:t>4</w:t>
        </w:r>
        <w:r>
          <w:fldChar w:fldCharType="end"/>
        </w:r>
      </w:p>
    </w:sdtContent>
  </w:sdt>
  <w:p w:rsidR="00FF7B16" w:rsidRDefault="00FF7B1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EA"/>
    <w:rsid w:val="00042F51"/>
    <w:rsid w:val="0007210B"/>
    <w:rsid w:val="000938FA"/>
    <w:rsid w:val="00132CB0"/>
    <w:rsid w:val="00154093"/>
    <w:rsid w:val="00246790"/>
    <w:rsid w:val="002A1A9A"/>
    <w:rsid w:val="00346BFF"/>
    <w:rsid w:val="0043361C"/>
    <w:rsid w:val="004C2AAC"/>
    <w:rsid w:val="004D1E02"/>
    <w:rsid w:val="00706AE0"/>
    <w:rsid w:val="0071015C"/>
    <w:rsid w:val="00940C60"/>
    <w:rsid w:val="00986AEA"/>
    <w:rsid w:val="00A524C8"/>
    <w:rsid w:val="00BB7347"/>
    <w:rsid w:val="00CB29A1"/>
    <w:rsid w:val="00D12EB7"/>
    <w:rsid w:val="00F4682F"/>
    <w:rsid w:val="00FB636C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0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0C6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B7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34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06AE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C2AA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F7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7B16"/>
  </w:style>
  <w:style w:type="paragraph" w:styleId="ab">
    <w:name w:val="footer"/>
    <w:basedOn w:val="a"/>
    <w:link w:val="ac"/>
    <w:uiPriority w:val="99"/>
    <w:unhideWhenUsed/>
    <w:rsid w:val="00FF7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7B16"/>
  </w:style>
  <w:style w:type="paragraph" w:customStyle="1" w:styleId="s1">
    <w:name w:val="s_1"/>
    <w:basedOn w:val="a"/>
    <w:rsid w:val="0013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0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0C6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B7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34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06AE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C2AA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F7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7B16"/>
  </w:style>
  <w:style w:type="paragraph" w:styleId="ab">
    <w:name w:val="footer"/>
    <w:basedOn w:val="a"/>
    <w:link w:val="ac"/>
    <w:uiPriority w:val="99"/>
    <w:unhideWhenUsed/>
    <w:rsid w:val="00FF7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7B16"/>
  </w:style>
  <w:style w:type="paragraph" w:customStyle="1" w:styleId="s1">
    <w:name w:val="s_1"/>
    <w:basedOn w:val="a"/>
    <w:rsid w:val="0013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5132-DF00-4CDE-B48A-477E7CC3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Давыдко Васильевна</dc:creator>
  <cp:lastModifiedBy>Пользователь</cp:lastModifiedBy>
  <cp:revision>3</cp:revision>
  <cp:lastPrinted>2020-06-16T11:35:00Z</cp:lastPrinted>
  <dcterms:created xsi:type="dcterms:W3CDTF">2020-06-16T10:08:00Z</dcterms:created>
  <dcterms:modified xsi:type="dcterms:W3CDTF">2020-06-16T11:36:00Z</dcterms:modified>
</cp:coreProperties>
</file>